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81" w:rsidRPr="00393D5D" w:rsidRDefault="00060BEA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様式第１号</w:t>
      </w:r>
      <w:r w:rsidR="00601EC7" w:rsidRPr="00393D5D">
        <w:rPr>
          <w:rFonts w:asciiTheme="minorEastAsia" w:hAnsiTheme="minorEastAsia" w:hint="eastAsia"/>
          <w:color w:val="000000" w:themeColor="text1"/>
        </w:rPr>
        <w:t>（第８</w:t>
      </w:r>
      <w:r w:rsidR="0086373C" w:rsidRPr="00393D5D">
        <w:rPr>
          <w:rFonts w:asciiTheme="minorEastAsia" w:hAnsiTheme="minorEastAsia" w:hint="eastAsia"/>
          <w:color w:val="000000" w:themeColor="text1"/>
        </w:rPr>
        <w:t>条関係）</w:t>
      </w:r>
    </w:p>
    <w:p w:rsidR="0086373C" w:rsidRPr="00393D5D" w:rsidRDefault="0086373C">
      <w:pPr>
        <w:rPr>
          <w:rFonts w:asciiTheme="minorEastAsia" w:hAnsiTheme="minorEastAsia"/>
          <w:color w:val="000000" w:themeColor="text1"/>
        </w:rPr>
      </w:pPr>
    </w:p>
    <w:p w:rsidR="0086373C" w:rsidRPr="00393D5D" w:rsidRDefault="00B03BCE" w:rsidP="0086373C">
      <w:pPr>
        <w:jc w:val="center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86373C" w:rsidRPr="00393D5D">
        <w:rPr>
          <w:rFonts w:asciiTheme="minorEastAsia" w:hAnsiTheme="minorEastAsia" w:hint="eastAsia"/>
          <w:color w:val="000000" w:themeColor="text1"/>
        </w:rPr>
        <w:t>交付申請書</w:t>
      </w:r>
    </w:p>
    <w:p w:rsidR="0086373C" w:rsidRPr="00393D5D" w:rsidRDefault="0086373C">
      <w:pPr>
        <w:rPr>
          <w:rFonts w:asciiTheme="minorEastAsia" w:hAnsiTheme="minorEastAsia"/>
          <w:color w:val="000000" w:themeColor="text1"/>
        </w:rPr>
      </w:pPr>
    </w:p>
    <w:p w:rsidR="00060BEA" w:rsidRPr="00393D5D" w:rsidRDefault="00060BEA" w:rsidP="002C29F6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年　　月　　日</w:t>
      </w:r>
      <w:r w:rsidR="002C29F6" w:rsidRPr="00393D5D">
        <w:rPr>
          <w:rFonts w:asciiTheme="minorEastAsia" w:hAnsiTheme="minorEastAsia" w:hint="eastAsia"/>
          <w:color w:val="000000" w:themeColor="text1"/>
        </w:rPr>
        <w:t xml:space="preserve">　</w:t>
      </w:r>
    </w:p>
    <w:p w:rsidR="00060BEA" w:rsidRPr="00393D5D" w:rsidRDefault="00060BEA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下田市長　　</w:t>
      </w:r>
      <w:r w:rsidR="009D31E3" w:rsidRPr="00393D5D">
        <w:rPr>
          <w:rFonts w:asciiTheme="minorEastAsia" w:hAnsiTheme="minorEastAsia" w:hint="eastAsia"/>
          <w:color w:val="000000" w:themeColor="text1"/>
        </w:rPr>
        <w:t xml:space="preserve">　　　</w:t>
      </w:r>
      <w:r w:rsidR="0086373C" w:rsidRPr="00393D5D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060BEA" w:rsidRPr="00393D5D" w:rsidRDefault="00060BEA">
      <w:pPr>
        <w:rPr>
          <w:rFonts w:asciiTheme="minorEastAsia" w:hAnsiTheme="minorEastAsia"/>
          <w:color w:val="000000" w:themeColor="text1"/>
        </w:rPr>
      </w:pPr>
    </w:p>
    <w:p w:rsidR="00060BEA" w:rsidRPr="00393D5D" w:rsidRDefault="00060BEA" w:rsidP="00137977">
      <w:pPr>
        <w:ind w:firstLineChars="2100" w:firstLine="4410"/>
        <w:jc w:val="left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住所又は所在地</w:t>
      </w:r>
    </w:p>
    <w:p w:rsidR="00060BEA" w:rsidRPr="00393D5D" w:rsidRDefault="00060BEA" w:rsidP="00D14DBE">
      <w:pPr>
        <w:ind w:firstLineChars="1750" w:firstLine="4410"/>
        <w:jc w:val="left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  <w:spacing w:val="21"/>
          <w:kern w:val="0"/>
          <w:fitText w:val="1470" w:id="-1937477120"/>
        </w:rPr>
        <w:t>氏名又は名</w:t>
      </w:r>
      <w:r w:rsidRPr="00393D5D">
        <w:rPr>
          <w:rFonts w:asciiTheme="minorEastAsia" w:hAnsiTheme="minorEastAsia" w:hint="eastAsia"/>
          <w:color w:val="000000" w:themeColor="text1"/>
          <w:kern w:val="0"/>
          <w:fitText w:val="1470" w:id="-1937477120"/>
        </w:rPr>
        <w:t>称</w:t>
      </w:r>
    </w:p>
    <w:p w:rsidR="00060BEA" w:rsidRPr="00393D5D" w:rsidRDefault="00060BEA" w:rsidP="0087352D">
      <w:pPr>
        <w:ind w:firstLineChars="1400" w:firstLine="4396"/>
        <w:jc w:val="left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  <w:spacing w:val="52"/>
          <w:kern w:val="0"/>
          <w:fitText w:val="1470" w:id="-1937477119"/>
        </w:rPr>
        <w:t>代表者氏</w:t>
      </w:r>
      <w:r w:rsidRPr="00393D5D">
        <w:rPr>
          <w:rFonts w:asciiTheme="minorEastAsia" w:hAnsiTheme="minorEastAsia" w:hint="eastAsia"/>
          <w:color w:val="000000" w:themeColor="text1"/>
          <w:spacing w:val="2"/>
          <w:kern w:val="0"/>
          <w:fitText w:val="1470" w:id="-1937477119"/>
        </w:rPr>
        <w:t>名</w:t>
      </w:r>
    </w:p>
    <w:p w:rsidR="00060BEA" w:rsidRPr="00393D5D" w:rsidRDefault="00060BEA" w:rsidP="00137977">
      <w:pPr>
        <w:ind w:firstLineChars="700" w:firstLine="4410"/>
        <w:jc w:val="left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  <w:spacing w:val="210"/>
          <w:kern w:val="0"/>
          <w:fitText w:val="1470" w:id="-1937477118"/>
        </w:rPr>
        <w:t>連絡</w:t>
      </w:r>
      <w:r w:rsidRPr="00393D5D">
        <w:rPr>
          <w:rFonts w:asciiTheme="minorEastAsia" w:hAnsiTheme="minorEastAsia" w:hint="eastAsia"/>
          <w:color w:val="000000" w:themeColor="text1"/>
          <w:kern w:val="0"/>
          <w:fitText w:val="1470" w:id="-1937477118"/>
        </w:rPr>
        <w:t>先</w:t>
      </w:r>
    </w:p>
    <w:p w:rsidR="00060BEA" w:rsidRPr="00393D5D" w:rsidRDefault="00060BEA">
      <w:pPr>
        <w:rPr>
          <w:rFonts w:asciiTheme="minorEastAsia" w:hAnsiTheme="minorEastAsia"/>
          <w:color w:val="000000" w:themeColor="text1"/>
        </w:rPr>
      </w:pPr>
    </w:p>
    <w:p w:rsidR="00060BEA" w:rsidRPr="00393D5D" w:rsidRDefault="00060BEA">
      <w:pPr>
        <w:rPr>
          <w:rFonts w:asciiTheme="minorEastAsia" w:hAnsiTheme="minorEastAsia"/>
          <w:color w:val="000000" w:themeColor="text1"/>
        </w:rPr>
      </w:pPr>
    </w:p>
    <w:p w:rsidR="00060BEA" w:rsidRPr="00393D5D" w:rsidRDefault="00060BEA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</w:t>
      </w:r>
      <w:r w:rsidR="00B03BCE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Pr="00393D5D">
        <w:rPr>
          <w:rFonts w:asciiTheme="minorEastAsia" w:hAnsiTheme="minorEastAsia" w:hint="eastAsia"/>
          <w:color w:val="000000" w:themeColor="text1"/>
        </w:rPr>
        <w:t>の交付を受けたいので、</w:t>
      </w:r>
      <w:r w:rsidR="00B03BCE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Pr="00393D5D">
        <w:rPr>
          <w:rFonts w:asciiTheme="minorEastAsia" w:hAnsiTheme="minorEastAsia" w:hint="eastAsia"/>
          <w:color w:val="000000" w:themeColor="text1"/>
        </w:rPr>
        <w:t>交付要綱第</w:t>
      </w:r>
      <w:r w:rsidR="00B03BCE" w:rsidRPr="00393D5D">
        <w:rPr>
          <w:rFonts w:asciiTheme="minorEastAsia" w:hAnsiTheme="minorEastAsia" w:hint="eastAsia"/>
          <w:color w:val="000000" w:themeColor="text1"/>
        </w:rPr>
        <w:t>８</w:t>
      </w:r>
      <w:r w:rsidRPr="00393D5D">
        <w:rPr>
          <w:rFonts w:asciiTheme="minorEastAsia" w:hAnsiTheme="minorEastAsia" w:hint="eastAsia"/>
          <w:color w:val="000000" w:themeColor="text1"/>
        </w:rPr>
        <w:t>条</w:t>
      </w:r>
      <w:r w:rsidR="002C29F6" w:rsidRPr="00393D5D">
        <w:rPr>
          <w:rFonts w:asciiTheme="minorEastAsia" w:hAnsiTheme="minorEastAsia" w:hint="eastAsia"/>
          <w:color w:val="000000" w:themeColor="text1"/>
        </w:rPr>
        <w:t>第１項</w:t>
      </w:r>
      <w:r w:rsidRPr="00393D5D">
        <w:rPr>
          <w:rFonts w:asciiTheme="minorEastAsia" w:hAnsiTheme="minorEastAsia" w:hint="eastAsia"/>
          <w:color w:val="000000" w:themeColor="text1"/>
        </w:rPr>
        <w:t>の規定により、関係書類を添えて次のとおり申請します。</w:t>
      </w:r>
    </w:p>
    <w:p w:rsidR="00601EC7" w:rsidRPr="00393D5D" w:rsidRDefault="00601EC7">
      <w:pPr>
        <w:rPr>
          <w:rFonts w:asciiTheme="minorEastAsia" w:hAnsiTheme="minorEastAsia"/>
          <w:color w:val="000000" w:themeColor="text1"/>
        </w:rPr>
      </w:pPr>
    </w:p>
    <w:p w:rsidR="00601EC7" w:rsidRPr="00393D5D" w:rsidRDefault="00601EC7" w:rsidP="00726DBA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申請内容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6095"/>
      </w:tblGrid>
      <w:tr w:rsidR="00060BEA" w:rsidRPr="00393D5D" w:rsidTr="00AE02D5">
        <w:trPr>
          <w:trHeight w:val="537"/>
        </w:trPr>
        <w:tc>
          <w:tcPr>
            <w:tcW w:w="2410" w:type="dxa"/>
            <w:vAlign w:val="center"/>
          </w:tcPr>
          <w:p w:rsidR="00060BEA" w:rsidRPr="00393D5D" w:rsidRDefault="00601EC7" w:rsidP="00AE02D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事業の名称</w:t>
            </w:r>
          </w:p>
        </w:tc>
        <w:tc>
          <w:tcPr>
            <w:tcW w:w="6095" w:type="dxa"/>
            <w:vAlign w:val="center"/>
          </w:tcPr>
          <w:p w:rsidR="00060BEA" w:rsidRPr="00393D5D" w:rsidRDefault="00060BEA" w:rsidP="00AE02D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60BEA" w:rsidRPr="00393D5D" w:rsidTr="00AE02D5">
        <w:trPr>
          <w:trHeight w:val="553"/>
        </w:trPr>
        <w:tc>
          <w:tcPr>
            <w:tcW w:w="2410" w:type="dxa"/>
            <w:vAlign w:val="center"/>
          </w:tcPr>
          <w:p w:rsidR="00060BEA" w:rsidRPr="00393D5D" w:rsidRDefault="00726DBA" w:rsidP="00AE02D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事業の業種・内容</w:t>
            </w:r>
          </w:p>
        </w:tc>
        <w:tc>
          <w:tcPr>
            <w:tcW w:w="6095" w:type="dxa"/>
            <w:vAlign w:val="center"/>
          </w:tcPr>
          <w:p w:rsidR="00060BEA" w:rsidRPr="00393D5D" w:rsidRDefault="00060BEA" w:rsidP="00AE02D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6DBA" w:rsidRPr="00393D5D" w:rsidTr="00AE02D5">
        <w:trPr>
          <w:trHeight w:val="549"/>
        </w:trPr>
        <w:tc>
          <w:tcPr>
            <w:tcW w:w="2410" w:type="dxa"/>
            <w:vAlign w:val="center"/>
          </w:tcPr>
          <w:p w:rsidR="00726DBA" w:rsidRPr="00393D5D" w:rsidRDefault="00F148DB" w:rsidP="00AE02D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事業所の所在</w:t>
            </w:r>
          </w:p>
        </w:tc>
        <w:tc>
          <w:tcPr>
            <w:tcW w:w="6095" w:type="dxa"/>
            <w:vAlign w:val="center"/>
          </w:tcPr>
          <w:p w:rsidR="00726DBA" w:rsidRPr="00393D5D" w:rsidRDefault="00726DBA" w:rsidP="00AE02D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60BEA" w:rsidRPr="00393D5D" w:rsidTr="00AE02D5">
        <w:trPr>
          <w:trHeight w:val="549"/>
        </w:trPr>
        <w:tc>
          <w:tcPr>
            <w:tcW w:w="2410" w:type="dxa"/>
            <w:vAlign w:val="center"/>
          </w:tcPr>
          <w:p w:rsidR="00060BEA" w:rsidRPr="00393D5D" w:rsidRDefault="00060BEA" w:rsidP="00AE02D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</w:tc>
        <w:tc>
          <w:tcPr>
            <w:tcW w:w="6095" w:type="dxa"/>
            <w:vAlign w:val="center"/>
          </w:tcPr>
          <w:p w:rsidR="00060BEA" w:rsidRPr="00393D5D" w:rsidRDefault="00AE02D5" w:rsidP="00AE02D5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円</w:t>
            </w:r>
          </w:p>
        </w:tc>
      </w:tr>
      <w:tr w:rsidR="00726DBA" w:rsidRPr="00393D5D" w:rsidTr="00AE02D5">
        <w:trPr>
          <w:trHeight w:val="549"/>
        </w:trPr>
        <w:tc>
          <w:tcPr>
            <w:tcW w:w="2410" w:type="dxa"/>
            <w:vAlign w:val="center"/>
          </w:tcPr>
          <w:p w:rsidR="00726DBA" w:rsidRPr="00393D5D" w:rsidRDefault="00726DBA" w:rsidP="00AE02D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補助金交付申請額</w:t>
            </w:r>
          </w:p>
        </w:tc>
        <w:tc>
          <w:tcPr>
            <w:tcW w:w="6095" w:type="dxa"/>
            <w:vAlign w:val="center"/>
          </w:tcPr>
          <w:p w:rsidR="00726DBA" w:rsidRPr="00393D5D" w:rsidRDefault="00726DBA" w:rsidP="00AE02D5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円</w:t>
            </w:r>
          </w:p>
        </w:tc>
      </w:tr>
    </w:tbl>
    <w:p w:rsidR="00726DBA" w:rsidRPr="00393D5D" w:rsidRDefault="00726DBA" w:rsidP="008E2185">
      <w:pPr>
        <w:rPr>
          <w:rFonts w:asciiTheme="minorEastAsia" w:hAnsiTheme="minorEastAsia"/>
          <w:color w:val="000000" w:themeColor="text1"/>
        </w:rPr>
      </w:pPr>
    </w:p>
    <w:p w:rsidR="005A058B" w:rsidRPr="00393D5D" w:rsidRDefault="009D31E3" w:rsidP="008E2185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添付書類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１)</w:t>
      </w:r>
      <w:r w:rsidR="000D2DA9">
        <w:rPr>
          <w:rFonts w:asciiTheme="minorEastAsia" w:hAnsiTheme="minorEastAsia" w:hint="eastAsia"/>
          <w:color w:val="000000" w:themeColor="text1"/>
        </w:rPr>
        <w:t xml:space="preserve">　収支予算</w:t>
      </w:r>
      <w:r w:rsidRPr="00393D5D">
        <w:rPr>
          <w:rFonts w:asciiTheme="minorEastAsia" w:hAnsiTheme="minorEastAsia" w:hint="eastAsia"/>
          <w:color w:val="000000" w:themeColor="text1"/>
        </w:rPr>
        <w:t>書（様式第２号）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２)　事業計画書（様式第３号）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３)　補助対象経費の見積書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４)　空き店舗等の位置図及び施工前の写真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</w:t>
      </w:r>
      <w:r w:rsidR="00937D58">
        <w:rPr>
          <w:rFonts w:asciiTheme="minorEastAsia" w:hAnsiTheme="minorEastAsia" w:hint="eastAsia"/>
          <w:color w:val="000000" w:themeColor="text1"/>
        </w:rPr>
        <w:t>５</w:t>
      </w:r>
      <w:r w:rsidRPr="00393D5D">
        <w:rPr>
          <w:rFonts w:asciiTheme="minorEastAsia" w:hAnsiTheme="minorEastAsia" w:hint="eastAsia"/>
          <w:color w:val="000000" w:themeColor="text1"/>
        </w:rPr>
        <w:t>)　事業計画確認書（様式第４号）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</w:t>
      </w:r>
      <w:r w:rsidR="00937D58">
        <w:rPr>
          <w:rFonts w:asciiTheme="minorEastAsia" w:hAnsiTheme="minorEastAsia" w:hint="eastAsia"/>
          <w:color w:val="000000" w:themeColor="text1"/>
        </w:rPr>
        <w:t>６</w:t>
      </w:r>
      <w:r w:rsidRPr="00393D5D">
        <w:rPr>
          <w:rFonts w:asciiTheme="minorEastAsia" w:hAnsiTheme="minorEastAsia" w:hint="eastAsia"/>
          <w:color w:val="000000" w:themeColor="text1"/>
        </w:rPr>
        <w:t>)　市区町村税の滞納のない旨を証明する書類</w:t>
      </w:r>
    </w:p>
    <w:p w:rsidR="005C5199" w:rsidRPr="00393D5D" w:rsidRDefault="005C5199" w:rsidP="005C5199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 (</w:t>
      </w:r>
      <w:r w:rsidR="00937D58">
        <w:rPr>
          <w:rFonts w:asciiTheme="minorEastAsia" w:hAnsiTheme="minorEastAsia" w:hint="eastAsia"/>
          <w:color w:val="000000" w:themeColor="text1"/>
        </w:rPr>
        <w:t>７</w:t>
      </w:r>
      <w:r w:rsidRPr="00393D5D">
        <w:rPr>
          <w:rFonts w:asciiTheme="minorEastAsia" w:hAnsiTheme="minorEastAsia" w:hint="eastAsia"/>
          <w:color w:val="000000" w:themeColor="text1"/>
        </w:rPr>
        <w:t>)　誓約書（様式第５号）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</w:t>
      </w:r>
      <w:r w:rsidR="00937D58">
        <w:rPr>
          <w:rFonts w:asciiTheme="minorEastAsia" w:hAnsiTheme="minorEastAsia" w:hint="eastAsia"/>
          <w:color w:val="000000" w:themeColor="text1"/>
        </w:rPr>
        <w:t>８</w:t>
      </w:r>
      <w:r w:rsidRPr="00393D5D">
        <w:rPr>
          <w:rFonts w:asciiTheme="minorEastAsia" w:hAnsiTheme="minorEastAsia" w:hint="eastAsia"/>
          <w:color w:val="000000" w:themeColor="text1"/>
        </w:rPr>
        <w:t>)　前各号に掲げるもののほか、市長が必要と認める書類</w:t>
      </w:r>
    </w:p>
    <w:p w:rsidR="00F148DB" w:rsidRPr="00393D5D" w:rsidRDefault="00F148DB" w:rsidP="008E2185">
      <w:pPr>
        <w:rPr>
          <w:rFonts w:asciiTheme="minorEastAsia" w:hAnsiTheme="minorEastAsia"/>
          <w:color w:val="000000" w:themeColor="text1"/>
        </w:rPr>
      </w:pPr>
    </w:p>
    <w:p w:rsidR="005C5199" w:rsidRPr="00393D5D" w:rsidRDefault="005C5199" w:rsidP="008E2185">
      <w:pPr>
        <w:rPr>
          <w:rFonts w:asciiTheme="minorEastAsia" w:hAnsiTheme="minorEastAsia"/>
          <w:color w:val="000000" w:themeColor="text1"/>
        </w:rPr>
      </w:pPr>
    </w:p>
    <w:p w:rsidR="005C5199" w:rsidRPr="00393D5D" w:rsidRDefault="005C5199" w:rsidP="008E2185">
      <w:pPr>
        <w:rPr>
          <w:rFonts w:asciiTheme="minorEastAsia" w:hAnsiTheme="minorEastAsia"/>
          <w:color w:val="000000" w:themeColor="text1"/>
        </w:rPr>
      </w:pPr>
    </w:p>
    <w:p w:rsidR="005C5199" w:rsidRPr="00393D5D" w:rsidRDefault="005C5199" w:rsidP="008E2185">
      <w:pPr>
        <w:rPr>
          <w:rFonts w:asciiTheme="minorEastAsia" w:hAnsiTheme="minorEastAsia"/>
          <w:color w:val="000000" w:themeColor="text1"/>
        </w:rPr>
      </w:pPr>
    </w:p>
    <w:p w:rsidR="00CC39A4" w:rsidRPr="00393D5D" w:rsidRDefault="00CC39A4" w:rsidP="008E2185">
      <w:pPr>
        <w:rPr>
          <w:rFonts w:asciiTheme="minorEastAsia" w:hAnsiTheme="minorEastAsia"/>
          <w:color w:val="000000" w:themeColor="text1"/>
        </w:rPr>
      </w:pPr>
    </w:p>
    <w:sectPr w:rsidR="00CC39A4" w:rsidRPr="00393D5D" w:rsidSect="00CC39A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9" w:rsidRDefault="000D2DA9" w:rsidP="00E81324">
      <w:r>
        <w:separator/>
      </w:r>
    </w:p>
  </w:endnote>
  <w:endnote w:type="continuationSeparator" w:id="0">
    <w:p w:rsidR="000D2DA9" w:rsidRDefault="000D2DA9" w:rsidP="00E8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9" w:rsidRDefault="000D2DA9" w:rsidP="00E81324">
      <w:r>
        <w:separator/>
      </w:r>
    </w:p>
  </w:footnote>
  <w:footnote w:type="continuationSeparator" w:id="0">
    <w:p w:rsidR="000D2DA9" w:rsidRDefault="000D2DA9" w:rsidP="00E8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D3D"/>
    <w:multiLevelType w:val="hybridMultilevel"/>
    <w:tmpl w:val="5210A456"/>
    <w:lvl w:ilvl="0" w:tplc="7C4E4B3A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F2D0D"/>
    <w:multiLevelType w:val="hybridMultilevel"/>
    <w:tmpl w:val="7858238A"/>
    <w:lvl w:ilvl="0" w:tplc="74B01262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BEA"/>
    <w:rsid w:val="0000267B"/>
    <w:rsid w:val="00055BCE"/>
    <w:rsid w:val="00060BEA"/>
    <w:rsid w:val="00071880"/>
    <w:rsid w:val="000A1121"/>
    <w:rsid w:val="000B1773"/>
    <w:rsid w:val="000D2DA9"/>
    <w:rsid w:val="00137977"/>
    <w:rsid w:val="00172A19"/>
    <w:rsid w:val="001F640F"/>
    <w:rsid w:val="00204F88"/>
    <w:rsid w:val="002660B0"/>
    <w:rsid w:val="002C29F6"/>
    <w:rsid w:val="003005A7"/>
    <w:rsid w:val="003142DE"/>
    <w:rsid w:val="00320199"/>
    <w:rsid w:val="003523D4"/>
    <w:rsid w:val="003645B3"/>
    <w:rsid w:val="00381759"/>
    <w:rsid w:val="00393D5D"/>
    <w:rsid w:val="003A3337"/>
    <w:rsid w:val="003B5018"/>
    <w:rsid w:val="003E696E"/>
    <w:rsid w:val="00436521"/>
    <w:rsid w:val="00477C5D"/>
    <w:rsid w:val="004C12CD"/>
    <w:rsid w:val="004F0081"/>
    <w:rsid w:val="004F12D8"/>
    <w:rsid w:val="00505868"/>
    <w:rsid w:val="005118E2"/>
    <w:rsid w:val="00540E88"/>
    <w:rsid w:val="005A058B"/>
    <w:rsid w:val="005B331A"/>
    <w:rsid w:val="005C5199"/>
    <w:rsid w:val="00601EC7"/>
    <w:rsid w:val="00671B12"/>
    <w:rsid w:val="00691CEC"/>
    <w:rsid w:val="00703BF2"/>
    <w:rsid w:val="00705586"/>
    <w:rsid w:val="00726DBA"/>
    <w:rsid w:val="007856E1"/>
    <w:rsid w:val="00793FED"/>
    <w:rsid w:val="00805D80"/>
    <w:rsid w:val="00841B27"/>
    <w:rsid w:val="00857988"/>
    <w:rsid w:val="0086373C"/>
    <w:rsid w:val="00870B8D"/>
    <w:rsid w:val="00871AB2"/>
    <w:rsid w:val="0087352D"/>
    <w:rsid w:val="00897C74"/>
    <w:rsid w:val="008A16A8"/>
    <w:rsid w:val="008E2185"/>
    <w:rsid w:val="009273BC"/>
    <w:rsid w:val="00937D58"/>
    <w:rsid w:val="00944A0D"/>
    <w:rsid w:val="00966BA7"/>
    <w:rsid w:val="00976AE3"/>
    <w:rsid w:val="00985AAF"/>
    <w:rsid w:val="009901E1"/>
    <w:rsid w:val="009932AA"/>
    <w:rsid w:val="009D31E3"/>
    <w:rsid w:val="009D5691"/>
    <w:rsid w:val="009E1DAA"/>
    <w:rsid w:val="00A01C56"/>
    <w:rsid w:val="00A1003B"/>
    <w:rsid w:val="00A31826"/>
    <w:rsid w:val="00A539AA"/>
    <w:rsid w:val="00A71DD7"/>
    <w:rsid w:val="00A86A7A"/>
    <w:rsid w:val="00A9099E"/>
    <w:rsid w:val="00A97C68"/>
    <w:rsid w:val="00AD41D8"/>
    <w:rsid w:val="00AD5480"/>
    <w:rsid w:val="00AE02D5"/>
    <w:rsid w:val="00AE4401"/>
    <w:rsid w:val="00AF4C18"/>
    <w:rsid w:val="00B03BCE"/>
    <w:rsid w:val="00B10B4F"/>
    <w:rsid w:val="00B175D1"/>
    <w:rsid w:val="00B2180C"/>
    <w:rsid w:val="00B57BB5"/>
    <w:rsid w:val="00BA5E21"/>
    <w:rsid w:val="00BB2039"/>
    <w:rsid w:val="00BB3105"/>
    <w:rsid w:val="00BB5181"/>
    <w:rsid w:val="00BB7950"/>
    <w:rsid w:val="00BD18ED"/>
    <w:rsid w:val="00BD7489"/>
    <w:rsid w:val="00C05FFA"/>
    <w:rsid w:val="00C142E2"/>
    <w:rsid w:val="00C5572E"/>
    <w:rsid w:val="00C63870"/>
    <w:rsid w:val="00C67595"/>
    <w:rsid w:val="00C723B1"/>
    <w:rsid w:val="00C723B6"/>
    <w:rsid w:val="00C77D2A"/>
    <w:rsid w:val="00C8375C"/>
    <w:rsid w:val="00CB4467"/>
    <w:rsid w:val="00CB5010"/>
    <w:rsid w:val="00CC39A4"/>
    <w:rsid w:val="00CF147E"/>
    <w:rsid w:val="00D14DBE"/>
    <w:rsid w:val="00D628D6"/>
    <w:rsid w:val="00D92036"/>
    <w:rsid w:val="00D979A5"/>
    <w:rsid w:val="00DD219A"/>
    <w:rsid w:val="00DD48E1"/>
    <w:rsid w:val="00DF020E"/>
    <w:rsid w:val="00E03A8E"/>
    <w:rsid w:val="00E12115"/>
    <w:rsid w:val="00E643EF"/>
    <w:rsid w:val="00E658A8"/>
    <w:rsid w:val="00E70F21"/>
    <w:rsid w:val="00E81324"/>
    <w:rsid w:val="00EA6CD9"/>
    <w:rsid w:val="00EB1609"/>
    <w:rsid w:val="00EE36B7"/>
    <w:rsid w:val="00F148DB"/>
    <w:rsid w:val="00F4736A"/>
    <w:rsid w:val="00F60B56"/>
    <w:rsid w:val="00FB04AB"/>
    <w:rsid w:val="00FC3FA1"/>
    <w:rsid w:val="00FE39F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324"/>
  </w:style>
  <w:style w:type="paragraph" w:styleId="a7">
    <w:name w:val="footer"/>
    <w:basedOn w:val="a"/>
    <w:link w:val="a8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324"/>
  </w:style>
  <w:style w:type="paragraph" w:styleId="a9">
    <w:name w:val="Balloon Text"/>
    <w:basedOn w:val="a"/>
    <w:link w:val="aa"/>
    <w:uiPriority w:val="99"/>
    <w:semiHidden/>
    <w:unhideWhenUsed/>
    <w:rsid w:val="00FF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13C0-197B-4FD7-895F-C03BDD1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_fukui</cp:lastModifiedBy>
  <cp:revision>2</cp:revision>
  <cp:lastPrinted>2022-06-14T04:48:00Z</cp:lastPrinted>
  <dcterms:created xsi:type="dcterms:W3CDTF">2022-06-16T07:50:00Z</dcterms:created>
  <dcterms:modified xsi:type="dcterms:W3CDTF">2022-06-16T07:50:00Z</dcterms:modified>
</cp:coreProperties>
</file>